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8A32" w14:textId="77777777" w:rsidR="00E91BC0" w:rsidRDefault="00E91BC0" w:rsidP="00E91BC0">
      <w:pPr>
        <w:pStyle w:val="Titolo1"/>
        <w:rPr>
          <w:bCs/>
        </w:rPr>
      </w:pPr>
      <w:r w:rsidRPr="0041610B">
        <w:rPr>
          <w:bCs/>
        </w:rPr>
        <w:t>Economia politica (</w:t>
      </w:r>
      <w:r>
        <w:rPr>
          <w:bCs/>
        </w:rPr>
        <w:t>m</w:t>
      </w:r>
      <w:r w:rsidRPr="0041610B">
        <w:rPr>
          <w:bCs/>
        </w:rPr>
        <w:t>icroeconomia)</w:t>
      </w:r>
    </w:p>
    <w:p w14:paraId="775379DA" w14:textId="181A3C6B" w:rsidR="00E91BC0" w:rsidRPr="005B7F71" w:rsidRDefault="00E91BC0" w:rsidP="00E91BC0">
      <w:pPr>
        <w:pStyle w:val="Titolo2"/>
      </w:pPr>
      <w:r w:rsidRPr="00952C1B">
        <w:t xml:space="preserve">Prof. </w:t>
      </w:r>
      <w:r w:rsidR="001B0A79">
        <w:t>Giovanni</w:t>
      </w:r>
      <w:r w:rsidRPr="00952C1B">
        <w:t xml:space="preserve"> C</w:t>
      </w:r>
      <w:r w:rsidR="001B0A79">
        <w:t>rea</w:t>
      </w:r>
    </w:p>
    <w:p w14:paraId="58768A4B" w14:textId="77777777" w:rsidR="00E91BC0" w:rsidRDefault="00E91BC0" w:rsidP="00E91BC0">
      <w:pPr>
        <w:spacing w:before="240" w:after="120" w:line="240" w:lineRule="exact"/>
        <w:rPr>
          <w:b/>
          <w:sz w:val="18"/>
        </w:rPr>
      </w:pPr>
      <w:r>
        <w:rPr>
          <w:b/>
          <w:i/>
          <w:sz w:val="18"/>
        </w:rPr>
        <w:t>OBIETTIVO DEL CORSO E RISULTATI DI APPRENDIMENTO ATTESI</w:t>
      </w:r>
    </w:p>
    <w:p w14:paraId="56A440E0" w14:textId="77777777" w:rsidR="00E91BC0" w:rsidRDefault="00E91BC0" w:rsidP="00E91BC0">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7659C536" w14:textId="77777777" w:rsidR="00E91BC0" w:rsidRDefault="00E91BC0" w:rsidP="00E91BC0">
      <w:pPr>
        <w:spacing w:line="240" w:lineRule="exact"/>
      </w:pPr>
      <w:r>
        <w:t>Al termine dell’insegnamento lo studente:</w:t>
      </w:r>
    </w:p>
    <w:p w14:paraId="6CEFA1C6" w14:textId="77777777" w:rsidR="00E91BC0" w:rsidRDefault="00E91BC0" w:rsidP="00E91BC0">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01E1E31" w14:textId="77777777" w:rsidR="00E91BC0" w:rsidRDefault="00E91BC0" w:rsidP="00E91BC0">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E7921FA" w14:textId="77777777" w:rsidR="00E91BC0" w:rsidRDefault="00E91BC0" w:rsidP="00E91BC0">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68196E67" w14:textId="77777777" w:rsidR="00E91BC0" w:rsidRDefault="00E91BC0" w:rsidP="00E91BC0">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32AD458D" w14:textId="77777777" w:rsidR="00E91BC0" w:rsidRDefault="00E91BC0" w:rsidP="00E91BC0">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3C520DC9" w14:textId="77777777" w:rsidR="00E91BC0" w:rsidRDefault="00E91BC0" w:rsidP="00E91BC0">
      <w:pPr>
        <w:spacing w:before="240" w:after="120" w:line="240" w:lineRule="exact"/>
        <w:rPr>
          <w:b/>
          <w:sz w:val="18"/>
        </w:rPr>
      </w:pPr>
      <w:r>
        <w:rPr>
          <w:b/>
          <w:i/>
          <w:sz w:val="18"/>
        </w:rPr>
        <w:t>PROGRAMMA DEL CORSO</w:t>
      </w:r>
    </w:p>
    <w:p w14:paraId="32E7B083" w14:textId="77777777" w:rsidR="00E91BC0" w:rsidRPr="00F2579A" w:rsidRDefault="00E91BC0" w:rsidP="00E91BC0">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7D6B58EB" w14:textId="77777777" w:rsidR="00E91BC0" w:rsidRPr="00F2579A" w:rsidRDefault="00E91BC0" w:rsidP="00E91BC0">
      <w:pPr>
        <w:spacing w:before="120" w:line="240" w:lineRule="exact"/>
        <w:rPr>
          <w:smallCaps/>
          <w:sz w:val="18"/>
        </w:rPr>
      </w:pPr>
      <w:r w:rsidRPr="00F2579A">
        <w:rPr>
          <w:smallCaps/>
          <w:sz w:val="18"/>
        </w:rPr>
        <w:t>Parte I</w:t>
      </w:r>
    </w:p>
    <w:p w14:paraId="1A3F2C94" w14:textId="77777777" w:rsidR="00E91BC0" w:rsidRPr="00F2579A" w:rsidRDefault="00E91BC0" w:rsidP="00E91BC0">
      <w:pPr>
        <w:spacing w:line="240" w:lineRule="exact"/>
        <w:rPr>
          <w:i/>
        </w:rPr>
      </w:pPr>
      <w:r w:rsidRPr="00F2579A">
        <w:rPr>
          <w:i/>
        </w:rPr>
        <w:t>Introduzione</w:t>
      </w:r>
    </w:p>
    <w:p w14:paraId="049DF153" w14:textId="77777777" w:rsidR="00E91BC0" w:rsidRPr="00F2579A" w:rsidRDefault="00E91BC0" w:rsidP="00E91BC0">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3A3FC289" w14:textId="77777777" w:rsidR="00E91BC0" w:rsidRPr="00F2579A" w:rsidRDefault="00E91BC0" w:rsidP="00E91BC0">
      <w:pPr>
        <w:spacing w:before="120" w:line="240" w:lineRule="exact"/>
        <w:rPr>
          <w:i/>
        </w:rPr>
      </w:pPr>
      <w:r w:rsidRPr="00F2579A">
        <w:rPr>
          <w:i/>
        </w:rPr>
        <w:t>La teoria del comportamento del consumatore</w:t>
      </w:r>
    </w:p>
    <w:p w14:paraId="3B16E340" w14:textId="77777777" w:rsidR="00E91BC0" w:rsidRPr="00F2579A" w:rsidRDefault="00E91BC0" w:rsidP="00E91BC0">
      <w:pPr>
        <w:spacing w:line="240" w:lineRule="exact"/>
      </w:pPr>
      <w:r w:rsidRPr="00F2579A">
        <w:t>–</w:t>
      </w:r>
      <w:r w:rsidRPr="00F2579A">
        <w:tab/>
        <w:t>Vincolo di bilancio, preferenze, utilità e scelte del consumatore.</w:t>
      </w:r>
    </w:p>
    <w:p w14:paraId="7818F426" w14:textId="77777777" w:rsidR="00E91BC0" w:rsidRPr="00F2579A" w:rsidRDefault="00E91BC0" w:rsidP="00E91BC0">
      <w:pPr>
        <w:spacing w:line="240" w:lineRule="exact"/>
      </w:pPr>
      <w:r w:rsidRPr="00F2579A">
        <w:lastRenderedPageBreak/>
        <w:t>–</w:t>
      </w:r>
      <w:r w:rsidRPr="00F2579A">
        <w:tab/>
        <w:t>Domanda di mercato, elasticità, equilibrio di mercato, effetti delle imposte.</w:t>
      </w:r>
    </w:p>
    <w:p w14:paraId="705B5734" w14:textId="77777777" w:rsidR="00E91BC0" w:rsidRPr="00F2579A" w:rsidRDefault="00E91BC0" w:rsidP="00E91BC0">
      <w:pPr>
        <w:spacing w:before="120" w:line="240" w:lineRule="exact"/>
        <w:rPr>
          <w:i/>
        </w:rPr>
      </w:pPr>
      <w:r w:rsidRPr="00F2579A">
        <w:rPr>
          <w:i/>
        </w:rPr>
        <w:t>La teoria dell’impresa e della produzione</w:t>
      </w:r>
    </w:p>
    <w:p w14:paraId="7B2D5A67" w14:textId="77777777" w:rsidR="00E91BC0" w:rsidRPr="00F2579A" w:rsidRDefault="00E91BC0" w:rsidP="00E91BC0">
      <w:pPr>
        <w:spacing w:line="240" w:lineRule="exact"/>
        <w:rPr>
          <w:b/>
        </w:rPr>
      </w:pPr>
      <w:r w:rsidRPr="00F2579A">
        <w:t>–</w:t>
      </w:r>
      <w:r w:rsidRPr="00F2579A">
        <w:tab/>
        <w:t>Vincoli tecnologici, combinazione ottima dei fattori.</w:t>
      </w:r>
    </w:p>
    <w:p w14:paraId="15F20CA5" w14:textId="77777777" w:rsidR="00E91BC0" w:rsidRPr="00F2579A" w:rsidRDefault="00E91BC0" w:rsidP="00E91BC0">
      <w:pPr>
        <w:spacing w:line="240" w:lineRule="exact"/>
        <w:rPr>
          <w:b/>
        </w:rPr>
      </w:pPr>
      <w:r w:rsidRPr="00F2579A">
        <w:t>–</w:t>
      </w:r>
      <w:r w:rsidRPr="00F2579A">
        <w:tab/>
        <w:t>Funzioni di costo di breve e di lungo periodo.</w:t>
      </w:r>
    </w:p>
    <w:p w14:paraId="01DBC6B9" w14:textId="77777777" w:rsidR="00E91BC0" w:rsidRPr="00F2579A" w:rsidRDefault="00E91BC0" w:rsidP="00E91BC0">
      <w:pPr>
        <w:spacing w:before="120" w:line="240" w:lineRule="exact"/>
        <w:rPr>
          <w:smallCaps/>
          <w:sz w:val="18"/>
        </w:rPr>
      </w:pPr>
      <w:r w:rsidRPr="00F2579A">
        <w:rPr>
          <w:smallCaps/>
          <w:sz w:val="18"/>
        </w:rPr>
        <w:tab/>
        <w:t>Parte II</w:t>
      </w:r>
    </w:p>
    <w:p w14:paraId="67636432" w14:textId="77777777" w:rsidR="00E91BC0" w:rsidRPr="00F2579A" w:rsidRDefault="00E91BC0" w:rsidP="00E91BC0">
      <w:pPr>
        <w:spacing w:line="240" w:lineRule="exact"/>
        <w:rPr>
          <w:i/>
        </w:rPr>
      </w:pPr>
      <w:r w:rsidRPr="00F2579A">
        <w:rPr>
          <w:i/>
        </w:rPr>
        <w:t>Equilibrio di mercato in regime di concorrenza perfetta</w:t>
      </w:r>
    </w:p>
    <w:p w14:paraId="6B07CCD2" w14:textId="77777777" w:rsidR="00E91BC0" w:rsidRPr="00F2579A" w:rsidRDefault="00E91BC0" w:rsidP="00E91BC0">
      <w:pPr>
        <w:spacing w:line="240" w:lineRule="exact"/>
        <w:ind w:left="284" w:hanging="284"/>
      </w:pPr>
      <w:r w:rsidRPr="00F2579A">
        <w:t>–</w:t>
      </w:r>
      <w:r w:rsidRPr="00F2579A">
        <w:tab/>
        <w:t>Offerta di un’impresa concorrenziale, offerta dell’industria, equilibrio nel breve e nel lungo periodo.</w:t>
      </w:r>
    </w:p>
    <w:p w14:paraId="25499265" w14:textId="77777777" w:rsidR="00E91BC0" w:rsidRPr="00F2579A" w:rsidRDefault="00E91BC0" w:rsidP="00E91BC0">
      <w:pPr>
        <w:spacing w:before="120" w:line="240" w:lineRule="exact"/>
        <w:rPr>
          <w:i/>
        </w:rPr>
      </w:pPr>
      <w:r w:rsidRPr="00F2579A">
        <w:rPr>
          <w:i/>
        </w:rPr>
        <w:t>Potere di mercato e concorrenza imperfetta</w:t>
      </w:r>
    </w:p>
    <w:p w14:paraId="1281FB25" w14:textId="77777777" w:rsidR="00E91BC0" w:rsidRPr="00F2579A" w:rsidRDefault="00E91BC0" w:rsidP="00E91BC0">
      <w:pPr>
        <w:spacing w:line="240" w:lineRule="exact"/>
      </w:pPr>
      <w:r w:rsidRPr="00F2579A">
        <w:t>–</w:t>
      </w:r>
      <w:r w:rsidRPr="00F2579A">
        <w:tab/>
        <w:t>Monopolio.</w:t>
      </w:r>
    </w:p>
    <w:p w14:paraId="1F8C74BD" w14:textId="77777777" w:rsidR="00E91BC0" w:rsidRPr="00F2579A" w:rsidRDefault="00E91BC0" w:rsidP="00E91BC0">
      <w:pPr>
        <w:spacing w:line="240" w:lineRule="exact"/>
      </w:pPr>
      <w:r w:rsidRPr="00F2579A">
        <w:t>–</w:t>
      </w:r>
      <w:r w:rsidRPr="00F2579A">
        <w:tab/>
        <w:t>Oligopolio.</w:t>
      </w:r>
    </w:p>
    <w:p w14:paraId="6A673646" w14:textId="77777777" w:rsidR="00E91BC0" w:rsidRPr="00F2579A" w:rsidRDefault="00E91BC0" w:rsidP="00E91BC0">
      <w:pPr>
        <w:spacing w:before="120" w:line="240" w:lineRule="exact"/>
        <w:rPr>
          <w:i/>
        </w:rPr>
      </w:pPr>
      <w:r w:rsidRPr="00F2579A">
        <w:rPr>
          <w:i/>
        </w:rPr>
        <w:t>Teoria dei giochi</w:t>
      </w:r>
    </w:p>
    <w:p w14:paraId="1499FD70" w14:textId="77777777" w:rsidR="00E91BC0" w:rsidRPr="00F2579A" w:rsidRDefault="00E91BC0" w:rsidP="00E91BC0">
      <w:pPr>
        <w:spacing w:line="240" w:lineRule="exact"/>
      </w:pPr>
      <w:r w:rsidRPr="00F2579A">
        <w:t>–</w:t>
      </w:r>
      <w:r w:rsidRPr="00F2579A">
        <w:tab/>
        <w:t>Strategie ed equilibrio.</w:t>
      </w:r>
    </w:p>
    <w:p w14:paraId="729C7BA4" w14:textId="77777777" w:rsidR="00E91BC0" w:rsidRPr="00F2579A" w:rsidRDefault="00E91BC0" w:rsidP="00E91BC0">
      <w:pPr>
        <w:spacing w:before="120" w:line="240" w:lineRule="exact"/>
        <w:rPr>
          <w:i/>
        </w:rPr>
      </w:pPr>
      <w:r w:rsidRPr="00F2579A">
        <w:rPr>
          <w:i/>
        </w:rPr>
        <w:t>Scambio e mercato</w:t>
      </w:r>
    </w:p>
    <w:p w14:paraId="78402721" w14:textId="77777777" w:rsidR="00E91BC0" w:rsidRPr="00F2579A" w:rsidRDefault="00E91BC0" w:rsidP="00E91BC0">
      <w:pPr>
        <w:spacing w:line="240" w:lineRule="exact"/>
      </w:pPr>
      <w:r w:rsidRPr="00F2579A">
        <w:t>–</w:t>
      </w:r>
      <w:r w:rsidRPr="00F2579A">
        <w:tab/>
        <w:t>Equilibrio economico generale, efficienza economica, teoremi del benessere.</w:t>
      </w:r>
    </w:p>
    <w:p w14:paraId="502A1433" w14:textId="77777777" w:rsidR="00E91BC0" w:rsidRPr="00F2579A" w:rsidRDefault="00E91BC0" w:rsidP="00E91BC0">
      <w:pPr>
        <w:spacing w:before="120" w:line="240" w:lineRule="exact"/>
        <w:rPr>
          <w:i/>
        </w:rPr>
      </w:pPr>
      <w:r w:rsidRPr="00F2579A">
        <w:rPr>
          <w:i/>
        </w:rPr>
        <w:t>Beni pubblici ed esternalità</w:t>
      </w:r>
    </w:p>
    <w:p w14:paraId="7955C210" w14:textId="77777777" w:rsidR="00E91BC0" w:rsidRPr="00F2579A" w:rsidRDefault="00E91BC0" w:rsidP="00E91BC0">
      <w:pPr>
        <w:spacing w:line="240" w:lineRule="exact"/>
      </w:pPr>
      <w:r w:rsidRPr="00F2579A">
        <w:t>–</w:t>
      </w:r>
      <w:r w:rsidRPr="00F2579A">
        <w:tab/>
        <w:t>Inefficienza dell’equilibrio concorrenziale. Possibili rimedi.</w:t>
      </w:r>
    </w:p>
    <w:p w14:paraId="6A02E256" w14:textId="43A436DA" w:rsidR="00E91BC0" w:rsidRPr="00E830E1" w:rsidRDefault="00E91BC0" w:rsidP="00E91BC0">
      <w:pPr>
        <w:spacing w:before="240" w:after="120"/>
        <w:rPr>
          <w:b/>
          <w:i/>
          <w:sz w:val="18"/>
        </w:rPr>
      </w:pPr>
      <w:r>
        <w:rPr>
          <w:b/>
          <w:i/>
          <w:sz w:val="18"/>
        </w:rPr>
        <w:t>BIBLIOGRAFIA</w:t>
      </w:r>
      <w:r w:rsidR="00D540FC">
        <w:rPr>
          <w:rStyle w:val="Rimandonotaapidipagina"/>
          <w:b/>
          <w:i/>
          <w:sz w:val="18"/>
        </w:rPr>
        <w:footnoteReference w:id="1"/>
      </w:r>
    </w:p>
    <w:p w14:paraId="0BB1E745" w14:textId="420D8A3F" w:rsidR="00E91BC0" w:rsidRPr="004369D9" w:rsidRDefault="00E91BC0" w:rsidP="00E91BC0">
      <w:pPr>
        <w:pStyle w:val="Testo2"/>
        <w:spacing w:line="240" w:lineRule="atLeast"/>
        <w:ind w:left="284" w:hanging="284"/>
        <w:rPr>
          <w:spacing w:val="-5"/>
        </w:rPr>
      </w:pPr>
      <w:r w:rsidRPr="00D540FC">
        <w:rPr>
          <w:smallCaps/>
          <w:spacing w:val="-5"/>
          <w:sz w:val="16"/>
          <w:lang w:val="en-US"/>
        </w:rPr>
        <w:t>Bernheim-Whinston,</w:t>
      </w:r>
      <w:r w:rsidRPr="00D540FC">
        <w:rPr>
          <w:i/>
          <w:spacing w:val="-5"/>
          <w:lang w:val="en-US"/>
        </w:rPr>
        <w:t xml:space="preserve"> Microeconomia,</w:t>
      </w:r>
      <w:r w:rsidRPr="00D540FC">
        <w:rPr>
          <w:spacing w:val="-5"/>
          <w:lang w:val="en-US"/>
        </w:rPr>
        <w:t xml:space="preserve"> McGraw-Hill, Milano.</w:t>
      </w:r>
      <w:r w:rsidR="004369D9" w:rsidRPr="00D540FC">
        <w:rPr>
          <w:spacing w:val="-5"/>
          <w:lang w:val="en-US"/>
        </w:rPr>
        <w:t xml:space="preserve"> </w:t>
      </w:r>
      <w:r w:rsidR="00D540FC" w:rsidRPr="00D540FC">
        <w:rPr>
          <w:spacing w:val="-5"/>
          <w:lang w:val="en-US"/>
        </w:rPr>
        <w:t xml:space="preserve"> </w:t>
      </w:r>
      <w:hyperlink r:id="rId12" w:history="1">
        <w:r w:rsidR="00D540FC" w:rsidRPr="00D540FC">
          <w:rPr>
            <w:rStyle w:val="Collegamentoipertestuale"/>
            <w:rFonts w:ascii="Times New Roman" w:hAnsi="Times New Roman"/>
            <w:i/>
            <w:sz w:val="16"/>
            <w:szCs w:val="16"/>
          </w:rPr>
          <w:t>Acquista da VP</w:t>
        </w:r>
      </w:hyperlink>
    </w:p>
    <w:p w14:paraId="4301F65E" w14:textId="77777777" w:rsidR="00E91BC0" w:rsidRPr="00796DFB" w:rsidRDefault="00E91BC0" w:rsidP="00E91BC0">
      <w:pPr>
        <w:pStyle w:val="Testo2"/>
        <w:ind w:firstLine="0"/>
      </w:pPr>
      <w:r w:rsidRPr="00796DFB">
        <w:t>Eserciziari Consigliati.</w:t>
      </w:r>
    </w:p>
    <w:p w14:paraId="3D5545BF" w14:textId="23DF858A" w:rsidR="00E91BC0" w:rsidRPr="00796DFB" w:rsidRDefault="00E91BC0" w:rsidP="00E91BC0">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r w:rsidR="004D6DC2">
        <w:t xml:space="preserve"> </w:t>
      </w:r>
      <w:r w:rsidR="00D540FC">
        <w:t xml:space="preserve"> </w:t>
      </w:r>
      <w:hyperlink r:id="rId13" w:history="1">
        <w:r w:rsidR="00D540FC" w:rsidRPr="00D540FC">
          <w:rPr>
            <w:rStyle w:val="Collegamentoipertestuale"/>
            <w:rFonts w:ascii="Times New Roman" w:hAnsi="Times New Roman"/>
            <w:i/>
            <w:sz w:val="16"/>
            <w:szCs w:val="16"/>
          </w:rPr>
          <w:t>Acquista da VP</w:t>
        </w:r>
      </w:hyperlink>
    </w:p>
    <w:p w14:paraId="0B6182D0" w14:textId="4F429DFC" w:rsidR="00E91BC0" w:rsidRPr="00796DFB" w:rsidRDefault="00E91BC0" w:rsidP="00E91BC0">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BF069D">
        <w:t xml:space="preserve"> </w:t>
      </w:r>
      <w:r w:rsidR="00D540FC">
        <w:t xml:space="preserve"> </w:t>
      </w:r>
      <w:hyperlink r:id="rId14" w:history="1">
        <w:r w:rsidR="00D540FC" w:rsidRPr="00D540FC">
          <w:rPr>
            <w:rStyle w:val="Collegamentoipertestuale"/>
            <w:rFonts w:ascii="Times New Roman" w:hAnsi="Times New Roman"/>
            <w:i/>
            <w:sz w:val="16"/>
            <w:szCs w:val="16"/>
          </w:rPr>
          <w:t>Acquista da VP</w:t>
        </w:r>
      </w:hyperlink>
    </w:p>
    <w:p w14:paraId="36E4118C" w14:textId="5257B6AD" w:rsidR="00E91BC0" w:rsidRPr="00796DFB" w:rsidRDefault="00E91BC0" w:rsidP="00E91BC0">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t>.</w:t>
      </w:r>
      <w:r w:rsidR="00BF069D">
        <w:t xml:space="preserve"> </w:t>
      </w:r>
      <w:r w:rsidR="00D540FC">
        <w:t xml:space="preserve"> </w:t>
      </w:r>
      <w:hyperlink r:id="rId15" w:history="1">
        <w:r w:rsidR="00D540FC" w:rsidRPr="00D540FC">
          <w:rPr>
            <w:rStyle w:val="Collegamentoipertestuale"/>
            <w:rFonts w:ascii="Times New Roman" w:hAnsi="Times New Roman"/>
            <w:i/>
            <w:sz w:val="16"/>
            <w:szCs w:val="16"/>
          </w:rPr>
          <w:t>Acquista da VP</w:t>
        </w:r>
      </w:hyperlink>
    </w:p>
    <w:p w14:paraId="6681F33C" w14:textId="5F5F17B2" w:rsidR="00E91BC0" w:rsidRPr="00796DFB" w:rsidRDefault="00E91BC0" w:rsidP="00E91BC0">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Pr>
          <w:spacing w:val="-5"/>
        </w:rPr>
        <w:t xml:space="preserve"> Egea, 2003.</w:t>
      </w:r>
      <w:r w:rsidR="00BF069D">
        <w:rPr>
          <w:spacing w:val="-5"/>
        </w:rPr>
        <w:t xml:space="preserve"> </w:t>
      </w:r>
      <w:r w:rsidR="00D540FC">
        <w:rPr>
          <w:spacing w:val="-5"/>
        </w:rPr>
        <w:t xml:space="preserve"> </w:t>
      </w:r>
      <w:hyperlink r:id="rId16" w:history="1">
        <w:r w:rsidR="00D540FC" w:rsidRPr="00D540FC">
          <w:rPr>
            <w:rStyle w:val="Collegamentoipertestuale"/>
            <w:rFonts w:ascii="Times New Roman" w:hAnsi="Times New Roman"/>
            <w:i/>
            <w:sz w:val="16"/>
            <w:szCs w:val="16"/>
          </w:rPr>
          <w:t>Acquista da VP</w:t>
        </w:r>
      </w:hyperlink>
      <w:bookmarkStart w:id="0" w:name="_GoBack"/>
      <w:bookmarkEnd w:id="0"/>
    </w:p>
    <w:p w14:paraId="225D3AA9" w14:textId="77777777" w:rsidR="00E91BC0" w:rsidRDefault="00E91BC0" w:rsidP="00E91BC0">
      <w:pPr>
        <w:spacing w:before="240" w:after="120"/>
        <w:rPr>
          <w:b/>
          <w:i/>
          <w:sz w:val="18"/>
        </w:rPr>
      </w:pPr>
      <w:r>
        <w:rPr>
          <w:b/>
          <w:i/>
          <w:sz w:val="18"/>
        </w:rPr>
        <w:t>DIDATTICA DEL CORSO</w:t>
      </w:r>
    </w:p>
    <w:p w14:paraId="6DA03484" w14:textId="77777777" w:rsidR="00E91BC0" w:rsidRPr="00796DFB" w:rsidRDefault="00E91BC0" w:rsidP="00E91BC0">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360BA4F7" w14:textId="77777777" w:rsidR="00E91BC0" w:rsidRDefault="00E91BC0" w:rsidP="00E91BC0">
      <w:pPr>
        <w:spacing w:before="240" w:after="120"/>
        <w:rPr>
          <w:b/>
          <w:i/>
          <w:sz w:val="18"/>
        </w:rPr>
      </w:pPr>
      <w:r>
        <w:rPr>
          <w:b/>
          <w:i/>
          <w:sz w:val="18"/>
        </w:rPr>
        <w:t>METODO E CRITERI DI VALUTAZIONE</w:t>
      </w:r>
    </w:p>
    <w:p w14:paraId="77C458B1" w14:textId="456E43C6" w:rsidR="00E91BC0" w:rsidRPr="00796DFB" w:rsidRDefault="00E91BC0" w:rsidP="00E91BC0">
      <w:pPr>
        <w:pStyle w:val="Testo2"/>
      </w:pPr>
      <w:r w:rsidRPr="00796DFB">
        <w:lastRenderedPageBreak/>
        <w:t>La valuta</w:t>
      </w:r>
      <w:r>
        <w:t>zione si basa su prove scritte</w:t>
      </w:r>
      <w:r w:rsidR="00AB6A16">
        <w:t xml:space="preserve">, </w:t>
      </w:r>
      <w:r w:rsidR="00AB6A16" w:rsidRPr="00AB6A16">
        <w:t>che potranno essere erogate anche in forma di test</w:t>
      </w:r>
      <w:r>
        <w:t>.</w:t>
      </w:r>
      <w:r w:rsidRPr="00796DFB">
        <w:t xml:space="preserve"> L'esame può essere svolto tramite due prove parziali (una prova intermedia ed una prova di completamento) oppure tramite una prova generale. Nel caso in cui l’esame sia sostenuto in due prove parziali, </w:t>
      </w:r>
      <w:r w:rsidR="00B276C2">
        <w:t xml:space="preserve">gli studenti potranno svolgere la prova di </w:t>
      </w:r>
      <w:r w:rsidRPr="00796DFB">
        <w:t xml:space="preserve">completamento </w:t>
      </w:r>
      <w:r w:rsidR="00B276C2">
        <w:t>in uno tra i</w:t>
      </w:r>
      <w:r w:rsidRPr="00796DFB">
        <w:t xml:space="preserve"> prim</w:t>
      </w:r>
      <w:r w:rsidR="00B276C2">
        <w:t>i</w:t>
      </w:r>
      <w:r w:rsidRPr="00796DFB">
        <w:t xml:space="preserve"> </w:t>
      </w:r>
      <w:r w:rsidR="00B276C2">
        <w:t xml:space="preserve">due </w:t>
      </w:r>
      <w:r w:rsidRPr="00796DFB">
        <w:t>appell</w:t>
      </w:r>
      <w:r w:rsidR="00B276C2">
        <w:t>i</w:t>
      </w:r>
      <w:r w:rsidRPr="00796DFB">
        <w:t xml:space="preserve"> della sessione estiva e l’esame viene considerato superato solo se in entrambe le prove lo studente ottiene un voto non inferiore a 18. Il voto finale è dato dalla media aritmetica dei voti ottenuti nelle due prove.</w:t>
      </w:r>
    </w:p>
    <w:p w14:paraId="428B6AA6" w14:textId="77777777" w:rsidR="00E91BC0" w:rsidRPr="00796DFB" w:rsidRDefault="00E91BC0" w:rsidP="00E91BC0">
      <w:pPr>
        <w:pStyle w:val="Testo2"/>
      </w:pPr>
      <w:r w:rsidRPr="00796DFB">
        <w:t>Due sono i criteri valutativi adotatti:</w:t>
      </w:r>
    </w:p>
    <w:p w14:paraId="79872EF4" w14:textId="77777777" w:rsidR="00E91BC0" w:rsidRPr="00796DFB" w:rsidRDefault="00E91BC0" w:rsidP="00E91BC0">
      <w:pPr>
        <w:pStyle w:val="Testo2"/>
      </w:pPr>
      <w:r w:rsidRPr="00796DFB">
        <w:t>Una valutazione circa le conoscenze teoriche acquisite dallo studente, la loro comprensione e la capacità di derivarne le principali implicazioni;</w:t>
      </w:r>
    </w:p>
    <w:p w14:paraId="52213FE0" w14:textId="77777777" w:rsidR="00E91BC0" w:rsidRPr="00796DFB" w:rsidRDefault="00E91BC0" w:rsidP="00E91BC0">
      <w:pPr>
        <w:pStyle w:val="Testo2"/>
      </w:pPr>
      <w:r w:rsidRPr="00796DFB">
        <w:t xml:space="preserve">Una valutazione circa la capacità dello studente di tradurre tali conoscenze teoriche in maniera applicata, operazionalizzandole per risolvere autonamente esercizi economici. </w:t>
      </w:r>
    </w:p>
    <w:p w14:paraId="609C4A51" w14:textId="275E5D2F" w:rsidR="00E91BC0" w:rsidRPr="00796DFB" w:rsidRDefault="00E91BC0" w:rsidP="00E91BC0">
      <w:pPr>
        <w:pStyle w:val="Testo2"/>
      </w:pPr>
      <w:r w:rsidRPr="00796DFB">
        <w:t xml:space="preserve">La combinazione di tali criteri valutativi si riflette nella struttura della prova d’esame (sia intermedia che totale). Tutte le prove sono infatti composte da </w:t>
      </w:r>
      <w:r w:rsidR="00AB6A16">
        <w:t>domande di due tipi</w:t>
      </w:r>
      <w:r w:rsidRPr="00796DFB">
        <w:t xml:space="preserve">. </w:t>
      </w:r>
      <w:r w:rsidR="00AB6A16">
        <w:t>Il primo tipo di</w:t>
      </w:r>
      <w:r w:rsidRPr="00796DFB">
        <w:t xml:space="preserve"> domande richied</w:t>
      </w:r>
      <w:r w:rsidR="00B276C2">
        <w:t>e</w:t>
      </w:r>
      <w:r w:rsidRPr="00796DFB">
        <w:t xml:space="preserve"> risposte brevi e mira</w:t>
      </w:r>
      <w:r w:rsidR="00AB6A16">
        <w:t>no</w:t>
      </w:r>
      <w:r w:rsidRPr="00796DFB">
        <w:t xml:space="preserve"> a valutare il grado di comprensione della parte teorica del corso. </w:t>
      </w:r>
      <w:r w:rsidR="00AB6A16">
        <w:t>Il secondo tipo di domande richied</w:t>
      </w:r>
      <w:r w:rsidR="00B276C2">
        <w:t>e</w:t>
      </w:r>
      <w:r w:rsidRPr="00796DFB">
        <w:t xml:space="preserve"> invece </w:t>
      </w:r>
      <w:r w:rsidR="00AB6A16">
        <w:t>lo svolgimento di</w:t>
      </w:r>
      <w:r w:rsidR="00AB6A16" w:rsidRPr="00796DFB">
        <w:t xml:space="preserve"> </w:t>
      </w:r>
      <w:r w:rsidRPr="00796DFB">
        <w:t xml:space="preserve">esercizi </w:t>
      </w:r>
      <w:r w:rsidR="00AB6A16" w:rsidRPr="00796DFB">
        <w:t>numeric</w:t>
      </w:r>
      <w:r w:rsidR="00AB6A16">
        <w:t>o/analitici</w:t>
      </w:r>
      <w:r w:rsidRPr="00796DFB">
        <w:t xml:space="preserve">, per risolvere i quali gli studenti dovranno dimostrare di essere in grado di risolvere matematicamente alcuni problemi e di interpretarne economicamente i risultati. Non supera la prova chi non ha ottenuto una valutazione sufficiente </w:t>
      </w:r>
      <w:r w:rsidR="00AB6A16">
        <w:t>nelle domande del primo tipo</w:t>
      </w:r>
      <w:r w:rsidRPr="00796DFB">
        <w:t xml:space="preserve">. </w:t>
      </w:r>
    </w:p>
    <w:p w14:paraId="66DBEC60" w14:textId="77777777" w:rsidR="00E91BC0" w:rsidRDefault="00E91BC0" w:rsidP="00E91BC0">
      <w:pPr>
        <w:spacing w:before="240" w:after="120" w:line="240" w:lineRule="exact"/>
        <w:rPr>
          <w:b/>
          <w:i/>
          <w:sz w:val="18"/>
        </w:rPr>
      </w:pPr>
      <w:r>
        <w:rPr>
          <w:b/>
          <w:i/>
          <w:sz w:val="18"/>
        </w:rPr>
        <w:t>AVVERTENZE E PREREQUISITI</w:t>
      </w:r>
    </w:p>
    <w:p w14:paraId="1E080EBF" w14:textId="77777777" w:rsidR="00E91BC0" w:rsidRPr="00796DFB" w:rsidRDefault="00E91BC0" w:rsidP="00E91BC0">
      <w:pPr>
        <w:pStyle w:val="Testo2"/>
      </w:pPr>
      <w:r w:rsidRPr="00796DFB">
        <w:t>Gli studenti sono invitati a visitare la pagina personale dei docenti per ottenere informazioni ulteriori e più aggiornate oltre ad eventuale materiale didattico di supporto.</w:t>
      </w:r>
    </w:p>
    <w:p w14:paraId="362A7022" w14:textId="1EAA6599" w:rsidR="00E91BC0" w:rsidRPr="00796DFB" w:rsidRDefault="00E91BC0" w:rsidP="00E91BC0">
      <w:pPr>
        <w:pStyle w:val="Testo2"/>
      </w:pPr>
      <w:r w:rsidRPr="00796DFB">
        <w:t>Il corso è collocato al II semestre del I anno; si avvale dei metodi matematici esposti nel corso di Matematica generale offerto al I semestre e ne presuppone la conoscenza. Potranno sostenere l’esame solamente gli studenti che abbiano superato il pre-test di Matematica e/o l’esame di Matematica generale.</w:t>
      </w:r>
    </w:p>
    <w:p w14:paraId="151C8B6A" w14:textId="77777777" w:rsidR="00E91BC0" w:rsidRDefault="00E91BC0" w:rsidP="00E91BC0">
      <w:pPr>
        <w:pStyle w:val="Testo2"/>
      </w:pPr>
      <w:r w:rsidRPr="00796DFB">
        <w:t>L’accesso alla prova intermedia può essere subordinato alla verifica del possesso di prerequisiti enunciati dai docenti e secondo le modalità indicate nelle pagine personali dei docenti.</w:t>
      </w:r>
    </w:p>
    <w:p w14:paraId="10FF5397" w14:textId="63DC6538" w:rsidR="004B3735" w:rsidRDefault="00E91BC0" w:rsidP="0015136E">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Pr="00796DFB">
        <w:t xml:space="preserve"> </w:t>
      </w:r>
    </w:p>
    <w:sectPr w:rsidR="004B37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3471" w14:textId="77777777" w:rsidR="00CF510E" w:rsidRDefault="00CF510E" w:rsidP="00BF069D">
      <w:pPr>
        <w:spacing w:line="240" w:lineRule="auto"/>
      </w:pPr>
      <w:r>
        <w:separator/>
      </w:r>
    </w:p>
  </w:endnote>
  <w:endnote w:type="continuationSeparator" w:id="0">
    <w:p w14:paraId="7F656F04" w14:textId="77777777" w:rsidR="00CF510E" w:rsidRDefault="00CF510E" w:rsidP="00B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F49D" w14:textId="77777777" w:rsidR="00CF510E" w:rsidRDefault="00CF510E" w:rsidP="00BF069D">
      <w:pPr>
        <w:spacing w:line="240" w:lineRule="auto"/>
      </w:pPr>
      <w:r>
        <w:separator/>
      </w:r>
    </w:p>
  </w:footnote>
  <w:footnote w:type="continuationSeparator" w:id="0">
    <w:p w14:paraId="6FAED823" w14:textId="77777777" w:rsidR="00CF510E" w:rsidRDefault="00CF510E" w:rsidP="00BF069D">
      <w:pPr>
        <w:spacing w:line="240" w:lineRule="auto"/>
      </w:pPr>
      <w:r>
        <w:continuationSeparator/>
      </w:r>
    </w:p>
  </w:footnote>
  <w:footnote w:id="1">
    <w:p w14:paraId="0DD932D9" w14:textId="7FE40AE6" w:rsidR="00D540FC" w:rsidRDefault="00D540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M0NLcwNrA0tjQ1MjdT0lEKTi0uzszPAykwqgUAQYu9MCwAAAA="/>
  </w:docVars>
  <w:rsids>
    <w:rsidRoot w:val="00E91BC0"/>
    <w:rsid w:val="000450CF"/>
    <w:rsid w:val="0015136E"/>
    <w:rsid w:val="001B0A79"/>
    <w:rsid w:val="001F27D8"/>
    <w:rsid w:val="00261B9A"/>
    <w:rsid w:val="004369D9"/>
    <w:rsid w:val="004B3735"/>
    <w:rsid w:val="004D6DC2"/>
    <w:rsid w:val="005829D7"/>
    <w:rsid w:val="006D6E4F"/>
    <w:rsid w:val="006E102E"/>
    <w:rsid w:val="007A25BB"/>
    <w:rsid w:val="00900419"/>
    <w:rsid w:val="00AB6A16"/>
    <w:rsid w:val="00B276C2"/>
    <w:rsid w:val="00BF069D"/>
    <w:rsid w:val="00CF510E"/>
    <w:rsid w:val="00D540FC"/>
    <w:rsid w:val="00D97080"/>
    <w:rsid w:val="00E91BC0"/>
    <w:rsid w:val="00E977C0"/>
    <w:rsid w:val="00EE550A"/>
    <w:rsid w:val="00FA3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utori-vari/microeconomia-esercizi-9788875342067-69026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cerca.php?s=microeconomia%20bernhe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microeconomia-9788823820395-23524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mario-gilli/esercizi-svolti-di-microeconomia-ediz-mylab-9788891907240-528710.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colombo-ferdinando/scelta-razionale-mercati-e-stato-9788834815205-17381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7" ma:contentTypeDescription="Creare un nuovo documento." ma:contentTypeScope="" ma:versionID="36e372a0d4e7bd9b4c6d63f665f30192">
  <xsd:schema xmlns:xsd="http://www.w3.org/2001/XMLSchema" xmlns:xs="http://www.w3.org/2001/XMLSchema" xmlns:p="http://schemas.microsoft.com/office/2006/metadata/properties" xmlns:ns2="18bd4c23-93ee-45f4-a4fb-4304c3b0b44c" targetNamespace="http://schemas.microsoft.com/office/2006/metadata/properties" ma:root="true" ma:fieldsID="d18ac57f36d04409fca25c4012d28ab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D547-969B-4592-ADA2-E0C8A73A861A}">
  <ds:schemaRefs>
    <ds:schemaRef ds:uri="http://schemas.microsoft.com/sharepoint/v3/contenttype/forms"/>
  </ds:schemaRefs>
</ds:datastoreItem>
</file>

<file path=customXml/itemProps2.xml><?xml version="1.0" encoding="utf-8"?>
<ds:datastoreItem xmlns:ds="http://schemas.openxmlformats.org/officeDocument/2006/customXml" ds:itemID="{3F637314-5B3A-4DAC-9662-65C98348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56E7F-953F-4BF9-B00C-A3A409A5F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15A73-07EE-4C50-AE84-A69107A2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4</Words>
  <Characters>555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4</cp:revision>
  <dcterms:created xsi:type="dcterms:W3CDTF">2022-05-24T09:52:00Z</dcterms:created>
  <dcterms:modified xsi:type="dcterms:W3CDTF">2022-07-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